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33935" w14:textId="3373F4D2" w:rsidR="00505EE2" w:rsidRDefault="007D7677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proofErr w:type="spellStart"/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Lunaura</w:t>
      </w:r>
      <w:proofErr w:type="spellEnd"/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0D9DE31C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scription</w:t>
            </w:r>
          </w:p>
        </w:tc>
        <w:tc>
          <w:tcPr>
            <w:tcW w:w="3006" w:type="dxa"/>
          </w:tcPr>
          <w:p w14:paraId="340D3ED5" w14:textId="71915DC6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s prescription from a veterinarian.</w:t>
            </w: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6EFF225B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</w:t>
            </w:r>
            <w:r w:rsidR="00607D98">
              <w:rPr>
                <w:rFonts w:ascii="Constantia" w:hAnsi="Constantia"/>
                <w:lang w:val="en-CA"/>
              </w:rPr>
              <w:t xml:space="preserve"> and been approved by peer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 (national)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49D739" w:rsidR="0034210A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D75D0A1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</w:t>
            </w:r>
            <w:r w:rsidR="00557F98">
              <w:rPr>
                <w:rFonts w:ascii="Constantia" w:hAnsi="Constantia"/>
                <w:lang w:val="en-CA"/>
              </w:rPr>
              <w:t>if</w:t>
            </w:r>
            <w:r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lastRenderedPageBreak/>
              <w:t xml:space="preserve">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in (purely national) </w:t>
            </w:r>
            <w:proofErr w:type="spellStart"/>
            <w:r w:rsidR="006C7EC0">
              <w:rPr>
                <w:rFonts w:ascii="Constantia" w:hAnsi="Constantia"/>
                <w:lang w:val="en-CA"/>
              </w:rPr>
              <w:t>Lunauran</w:t>
            </w:r>
            <w:proofErr w:type="spellEnd"/>
            <w:r w:rsidR="00E2437E">
              <w:rPr>
                <w:rFonts w:ascii="Constantia" w:hAnsi="Constantia"/>
                <w:lang w:val="en-CA"/>
              </w:rPr>
              <w:t xml:space="preserve">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r w:rsidR="002A2AEB">
              <w:rPr>
                <w:rFonts w:ascii="Constantia" w:hAnsi="Constantia"/>
                <w:lang w:val="en-CA"/>
              </w:rPr>
              <w:t>naturally born</w:t>
            </w:r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02567871" w:rsidR="00CD7599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</w:t>
            </w:r>
            <w:r w:rsidR="00333237">
              <w:rPr>
                <w:rFonts w:ascii="Constantia" w:hAnsi="Constantia"/>
                <w:lang w:val="en-CA"/>
              </w:rPr>
              <w:t xml:space="preserve"> regional elections</w:t>
            </w:r>
            <w:r>
              <w:rPr>
                <w:rFonts w:ascii="Constantia" w:hAnsi="Constantia"/>
                <w:lang w:val="en-CA"/>
              </w:rPr>
              <w:t>.</w:t>
            </w:r>
          </w:p>
          <w:p w14:paraId="302EAB07" w14:textId="1CB6445C" w:rsidR="009B4E0E" w:rsidRPr="00764C1D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nap elections do not reset timer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AC089A0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ivate</w:t>
            </w:r>
          </w:p>
        </w:tc>
        <w:tc>
          <w:tcPr>
            <w:tcW w:w="3006" w:type="dxa"/>
          </w:tcPr>
          <w:p w14:paraId="5CC9916C" w14:textId="1DB80359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have no succeeded Senior or less school, may receive private schooling to achieve the grades.</w:t>
            </w:r>
          </w:p>
        </w:tc>
      </w:tr>
      <w:tr w:rsidR="00527DBA" w:rsidRPr="00764C1D" w14:paraId="5C4E678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DB9128" w14:textId="18478D64" w:rsidR="00527DBA" w:rsidRDefault="00527DB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</w:t>
            </w:r>
          </w:p>
        </w:tc>
        <w:tc>
          <w:tcPr>
            <w:tcW w:w="3005" w:type="dxa"/>
          </w:tcPr>
          <w:p w14:paraId="1F5C74E3" w14:textId="4C6D4672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</w:t>
            </w:r>
          </w:p>
        </w:tc>
        <w:tc>
          <w:tcPr>
            <w:tcW w:w="3006" w:type="dxa"/>
          </w:tcPr>
          <w:p w14:paraId="38FCFBA3" w14:textId="5F0811A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 is a state institution however still comes at a cost to the individual.</w:t>
            </w: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FA88D62" w:rsidR="00CD7599" w:rsidRPr="00764C1D" w:rsidRDefault="00FE49D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</w:t>
            </w:r>
          </w:p>
        </w:tc>
        <w:tc>
          <w:tcPr>
            <w:tcW w:w="3006" w:type="dxa"/>
          </w:tcPr>
          <w:p w14:paraId="5A0B5F06" w14:textId="1DB819A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Junior:</w:t>
            </w:r>
          </w:p>
          <w:p w14:paraId="3ABD19A0" w14:textId="452185BC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</w:t>
            </w:r>
          </w:p>
          <w:p w14:paraId="3214624D" w14:textId="15E9F580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</w:t>
            </w:r>
          </w:p>
          <w:p w14:paraId="4B7BE141" w14:textId="7878AB9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ic</w:t>
            </w:r>
          </w:p>
          <w:p w14:paraId="7451D4D4" w14:textId="77777777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45E52DC" w14:textId="01494E69" w:rsidR="00D944B8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Senior:</w:t>
            </w:r>
          </w:p>
          <w:p w14:paraId="64A97BF4" w14:textId="48F544D4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0A45377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  <w:r w:rsidR="00D944B8">
              <w:rPr>
                <w:rFonts w:ascii="Constantia" w:hAnsi="Constantia"/>
                <w:lang w:val="en-CA"/>
              </w:rPr>
              <w:t>(Art, Drama, Dance, Music</w:t>
            </w:r>
            <w:r w:rsidR="002858F1">
              <w:rPr>
                <w:rFonts w:ascii="Constantia" w:hAnsi="Constantia"/>
                <w:lang w:val="en-CA"/>
              </w:rPr>
              <w:t>, Literature</w:t>
            </w:r>
            <w:r w:rsidR="00D944B8">
              <w:rPr>
                <w:rFonts w:ascii="Constantia" w:hAnsi="Constantia"/>
                <w:lang w:val="en-CA"/>
              </w:rPr>
              <w:t>)</w:t>
            </w:r>
          </w:p>
          <w:p w14:paraId="01B79E1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  <w:r w:rsidR="00D944B8">
              <w:rPr>
                <w:rFonts w:ascii="Constantia" w:hAnsi="Constantia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C183004" w14:textId="0553DDA2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</w:t>
            </w:r>
            <w:r w:rsidR="002858F1">
              <w:rPr>
                <w:rFonts w:ascii="Constantia" w:hAnsi="Constantia"/>
                <w:lang w:val="en-CA"/>
              </w:rPr>
              <w:t>d until Uni</w:t>
            </w:r>
            <w:r>
              <w:rPr>
                <w:rFonts w:ascii="Constantia" w:hAnsi="Constantia"/>
                <w:lang w:val="en-CA"/>
              </w:rPr>
              <w:t>:</w:t>
            </w:r>
          </w:p>
          <w:p w14:paraId="4FFD2CE0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law</w:t>
            </w:r>
          </w:p>
          <w:p w14:paraId="5464E27D" w14:textId="66923AF0" w:rsidR="00794576" w:rsidRPr="00764C1D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politics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Must be completed by all </w:t>
            </w:r>
            <w:r>
              <w:rPr>
                <w:rFonts w:ascii="Constantia" w:hAnsi="Constantia"/>
                <w:lang w:val="en-CA"/>
              </w:rPr>
              <w:lastRenderedPageBreak/>
              <w:t>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69B73800" w:rsidR="00CD7599" w:rsidRPr="00764C1D" w:rsidRDefault="00A35C3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language studies m</w:t>
            </w:r>
            <w:r w:rsidR="003C4651">
              <w:rPr>
                <w:rFonts w:ascii="Constantia" w:hAnsi="Constantia"/>
                <w:lang w:val="en-CA"/>
              </w:rPr>
              <w:t>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 w:rsidR="003C4651">
              <w:rPr>
                <w:rFonts w:ascii="Constantia" w:hAnsi="Constantia"/>
                <w:lang w:val="en-CA"/>
              </w:rPr>
              <w:t>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764C1D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223FC55F" w:rsidR="00D96E70" w:rsidRDefault="00D1250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paratory</w:t>
            </w:r>
            <w:r w:rsidR="00D96E70">
              <w:rPr>
                <w:rFonts w:ascii="Constantia" w:hAnsi="Constantia"/>
                <w:lang w:val="en-CA"/>
              </w:rPr>
              <w:t xml:space="preserve"> (late):</w:t>
            </w:r>
            <w:r w:rsidR="00D96E70">
              <w:rPr>
                <w:rFonts w:ascii="Constantia" w:hAnsi="Constantia"/>
                <w:lang w:val="en-CA"/>
              </w:rPr>
              <w:br/>
              <w:t>Full body anatomy</w:t>
            </w:r>
          </w:p>
          <w:p w14:paraId="18297B84" w14:textId="56A7582D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relationship terms</w:t>
            </w:r>
          </w:p>
          <w:p w14:paraId="6CEE9594" w14:textId="67FE7BEB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dependent behaviour</w:t>
            </w:r>
          </w:p>
          <w:p w14:paraId="4D2D69A3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F6A1B4D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:</w:t>
            </w:r>
          </w:p>
          <w:p w14:paraId="543AC43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production</w:t>
            </w:r>
          </w:p>
          <w:p w14:paraId="3B642F0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acceptance</w:t>
            </w:r>
          </w:p>
          <w:p w14:paraId="0495EA46" w14:textId="77A49D13" w:rsidR="00D96E70" w:rsidRPr="00764C1D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 around sex and relationships</w:t>
            </w:r>
          </w:p>
        </w:tc>
      </w:tr>
      <w:tr w:rsidR="00ED1111" w:rsidRPr="00764C1D" w14:paraId="353431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DD96C2" w14:textId="32B76709" w:rsidR="00ED1111" w:rsidRDefault="00ED111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3CED801F" w14:textId="3FE21982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</w:t>
            </w:r>
          </w:p>
        </w:tc>
        <w:tc>
          <w:tcPr>
            <w:tcW w:w="3006" w:type="dxa"/>
          </w:tcPr>
          <w:p w14:paraId="617335E6" w14:textId="77777777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faith must be taught.</w:t>
            </w:r>
          </w:p>
          <w:p w14:paraId="7E58F176" w14:textId="739B7DB1" w:rsidR="009D6A66" w:rsidRDefault="009D6A6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ther faiths may also be taught</w:t>
            </w:r>
            <w:r w:rsidR="00557E4B">
              <w:rPr>
                <w:rFonts w:ascii="Constantia" w:hAnsi="Constantia"/>
                <w:lang w:val="en-CA"/>
              </w:rPr>
              <w:t xml:space="preserve"> if the school wishe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72C8E3E1" w:rsidR="004249BD" w:rsidRDefault="006712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fants</w:t>
            </w:r>
            <w:r w:rsidR="004249BD">
              <w:rPr>
                <w:rFonts w:ascii="Constantia" w:hAnsi="Constantia"/>
                <w:lang w:val="en-CA"/>
              </w:rPr>
              <w:t xml:space="preserve"> – 2-4 y/o</w:t>
            </w:r>
            <w:r w:rsidR="00527DBA">
              <w:rPr>
                <w:rFonts w:ascii="Constantia" w:hAnsi="Constantia"/>
                <w:lang w:val="en-CA"/>
              </w:rPr>
              <w:t>. Compulsory, Public, Free</w:t>
            </w:r>
          </w:p>
          <w:p w14:paraId="02B3DB94" w14:textId="2266989C" w:rsidR="00B82690" w:rsidRDefault="00D1250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paratory</w:t>
            </w:r>
            <w:r w:rsidR="006D6614">
              <w:rPr>
                <w:rFonts w:ascii="Constantia" w:hAnsi="Constantia"/>
                <w:lang w:val="en-CA"/>
              </w:rPr>
              <w:t xml:space="preserve"> – </w:t>
            </w:r>
            <w:r w:rsidR="00015E1D">
              <w:rPr>
                <w:rFonts w:ascii="Constantia" w:hAnsi="Constantia"/>
                <w:lang w:val="en-CA"/>
              </w:rPr>
              <w:t>Bands</w:t>
            </w:r>
            <w:r w:rsidR="006D6614">
              <w:rPr>
                <w:rFonts w:ascii="Constantia" w:hAnsi="Constantia"/>
                <w:lang w:val="en-CA"/>
              </w:rPr>
              <w:t xml:space="preserve"> 1-5</w:t>
            </w:r>
            <w:r w:rsidR="004249BD">
              <w:rPr>
                <w:rFonts w:ascii="Constantia" w:hAnsi="Constantia"/>
                <w:lang w:val="en-CA"/>
              </w:rPr>
              <w:t xml:space="preserve"> </w:t>
            </w:r>
            <w:r w:rsidR="00A7602F">
              <w:rPr>
                <w:rFonts w:ascii="Constantia" w:hAnsi="Constantia"/>
                <w:lang w:val="en-CA"/>
              </w:rPr>
              <w:t>4</w:t>
            </w:r>
            <w:r w:rsidR="004249BD">
              <w:rPr>
                <w:rFonts w:ascii="Constantia" w:hAnsi="Constantia"/>
                <w:lang w:val="en-CA"/>
              </w:rPr>
              <w:t>-10y/o</w:t>
            </w:r>
          </w:p>
          <w:p w14:paraId="69FF032F" w14:textId="76EDCA53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7CAF962" w14:textId="1222AE98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Junior – </w:t>
            </w:r>
            <w:r w:rsidR="00015E1D">
              <w:rPr>
                <w:rFonts w:ascii="Constantia" w:hAnsi="Constantia"/>
                <w:lang w:val="en-CA"/>
              </w:rPr>
              <w:t>Bands</w:t>
            </w:r>
            <w:r>
              <w:rPr>
                <w:rFonts w:ascii="Constantia" w:hAnsi="Constantia"/>
                <w:lang w:val="en-CA"/>
              </w:rPr>
              <w:t xml:space="preserve"> 6-10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A7602F">
              <w:rPr>
                <w:rFonts w:ascii="Constantia" w:hAnsi="Constantia"/>
                <w:lang w:val="en-CA"/>
              </w:rPr>
              <w:t>0</w:t>
            </w:r>
            <w:r w:rsidR="004249BD">
              <w:rPr>
                <w:rFonts w:ascii="Constantia" w:hAnsi="Constantia"/>
                <w:lang w:val="en-CA"/>
              </w:rPr>
              <w:t>-15y/o</w:t>
            </w:r>
          </w:p>
          <w:p w14:paraId="5CAE7752" w14:textId="308BBAC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98BD2D6" w14:textId="676D9605" w:rsidR="001941FA" w:rsidRDefault="006D6614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enior – </w:t>
            </w:r>
            <w:r w:rsidR="00015E1D">
              <w:rPr>
                <w:rFonts w:ascii="Constantia" w:hAnsi="Constantia"/>
                <w:lang w:val="en-CA"/>
              </w:rPr>
              <w:t>Bands</w:t>
            </w:r>
            <w:r>
              <w:rPr>
                <w:rFonts w:ascii="Constantia" w:hAnsi="Constantia"/>
                <w:lang w:val="en-CA"/>
              </w:rPr>
              <w:t xml:space="preserve"> 11-13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A7602F">
              <w:rPr>
                <w:rFonts w:ascii="Constantia" w:hAnsi="Constantia"/>
                <w:lang w:val="en-CA"/>
              </w:rPr>
              <w:t>5</w:t>
            </w:r>
            <w:r w:rsidR="004249BD">
              <w:rPr>
                <w:rFonts w:ascii="Constantia" w:hAnsi="Constantia"/>
                <w:lang w:val="en-CA"/>
              </w:rPr>
              <w:t>-18y/o</w:t>
            </w:r>
            <w:r w:rsidR="001941FA">
              <w:rPr>
                <w:rFonts w:ascii="Constantia" w:hAnsi="Constantia"/>
                <w:lang w:val="en-CA"/>
              </w:rPr>
              <w:t xml:space="preserve"> </w:t>
            </w:r>
          </w:p>
          <w:p w14:paraId="09E808C9" w14:textId="49678B70" w:rsidR="00527DBA" w:rsidRPr="00764C1D" w:rsidRDefault="00527DBA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9DAA48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65D3F04" w14:textId="2285B2B9" w:rsidR="00D33979" w:rsidRPr="00764C1D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24775FD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A863637" w14:textId="77777777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4C1B4E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F05F184" w14:textId="47BB779F" w:rsidR="00D33979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form Poli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0F31CA" w14:textId="107EBEE2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form present and provi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2D42D43" w14:textId="32D30D87" w:rsidR="00D33979" w:rsidRDefault="00557F9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fant</w:t>
            </w:r>
            <w:r w:rsidR="00D33979">
              <w:rPr>
                <w:rFonts w:ascii="Constantia" w:hAnsi="Constantia"/>
                <w:lang w:val="en-CA"/>
              </w:rPr>
              <w:t xml:space="preserve"> – No uniform</w:t>
            </w:r>
          </w:p>
          <w:p w14:paraId="75F8491C" w14:textId="781AB466" w:rsidR="00D33979" w:rsidRDefault="00557F9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paratory</w:t>
            </w:r>
            <w:r w:rsidR="00D33979">
              <w:rPr>
                <w:rFonts w:ascii="Constantia" w:hAnsi="Constantia"/>
                <w:lang w:val="en-CA"/>
              </w:rPr>
              <w:t xml:space="preserve"> – Polo shirt and jumper</w:t>
            </w:r>
          </w:p>
          <w:p w14:paraId="29C19FC1" w14:textId="72213181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Shirt, tie</w:t>
            </w:r>
            <w:r w:rsidR="00015E1D">
              <w:rPr>
                <w:rFonts w:ascii="Constantia" w:hAnsi="Constantia"/>
                <w:lang w:val="en-CA"/>
              </w:rPr>
              <w:t>,</w:t>
            </w:r>
            <w:r>
              <w:rPr>
                <w:rFonts w:ascii="Constantia" w:hAnsi="Constantia"/>
                <w:lang w:val="en-CA"/>
              </w:rPr>
              <w:t xml:space="preserve"> and blazer.</w:t>
            </w:r>
          </w:p>
          <w:p w14:paraId="50D23E0E" w14:textId="7E750D15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Shirt, tie</w:t>
            </w:r>
            <w:r w:rsidR="00015E1D">
              <w:rPr>
                <w:rFonts w:ascii="Constantia" w:hAnsi="Constantia"/>
                <w:lang w:val="en-CA"/>
              </w:rPr>
              <w:t>,</w:t>
            </w:r>
            <w:r>
              <w:rPr>
                <w:rFonts w:ascii="Constantia" w:hAnsi="Constantia"/>
                <w:lang w:val="en-CA"/>
              </w:rPr>
              <w:t xml:space="preserve"> and blazer.</w:t>
            </w:r>
          </w:p>
          <w:p w14:paraId="0BF5EE40" w14:textId="074DE0C2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lours of uniform determined by school.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27D68458" w:rsidR="00CD7599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borders do not possess strong military presence though defensive measures are built into the lands around them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F87786B" w14:textId="39116EB9" w:rsidR="00CD7599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Palorsenna</w:t>
            </w:r>
            <w:proofErr w:type="spellEnd"/>
            <w:r w:rsidR="00BE4B5C">
              <w:rPr>
                <w:rFonts w:ascii="Constantia" w:hAnsi="Constantia"/>
                <w:lang w:val="en-CA"/>
              </w:rPr>
              <w:t xml:space="preserve"> – Positive</w:t>
            </w:r>
          </w:p>
          <w:p w14:paraId="3DA6EC1E" w14:textId="3B52EE06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glun – Neutral</w:t>
            </w:r>
          </w:p>
          <w:p w14:paraId="6A85BB73" w14:textId="09AB77C2" w:rsidR="00BE4B5C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Artizore</w:t>
            </w:r>
            <w:proofErr w:type="spellEnd"/>
            <w:r w:rsidR="00BE4B5C">
              <w:rPr>
                <w:rFonts w:ascii="Constantia" w:hAnsi="Constantia"/>
                <w:lang w:val="en-CA"/>
              </w:rPr>
              <w:t xml:space="preserve"> – Neutral</w:t>
            </w:r>
          </w:p>
          <w:p w14:paraId="6D3FB9C8" w14:textId="34AA1D7F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Holeta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– Tense</w:t>
            </w:r>
          </w:p>
          <w:p w14:paraId="2450F623" w14:textId="0FD026F7" w:rsidR="00BE4B5C" w:rsidRPr="00764C1D" w:rsidRDefault="0033323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Tennaire</w:t>
            </w:r>
            <w:proofErr w:type="spellEnd"/>
            <w:r w:rsidR="00BE4B5C">
              <w:rPr>
                <w:rFonts w:ascii="Constantia" w:hAnsi="Constantia"/>
                <w:lang w:val="en-CA"/>
              </w:rPr>
              <w:t xml:space="preserve"> - Tense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  <w:p w14:paraId="0446B0A6" w14:textId="1FFAE051" w:rsidR="004E7B9B" w:rsidRPr="00764C1D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ceptions found to have significant debilitating issues may be issued for abortion</w:t>
            </w:r>
            <w:r w:rsidR="003B6605">
              <w:rPr>
                <w:rFonts w:ascii="Constantia" w:hAnsi="Constantia"/>
                <w:lang w:val="en-CA"/>
              </w:rPr>
              <w:t>, individuals who fall into this group are offered free IVF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764C1D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-conceptive contraception is provided for free by the state from any public building. Post-conceptive is legal for sale though not provided. Pre-conceptive is also legal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ly ill/disabled 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are 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723B6C48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ver the counter medication can be provided by private companies</w:t>
            </w:r>
            <w:r w:rsidR="008C689C">
              <w:rPr>
                <w:rFonts w:ascii="Constantia" w:hAnsi="Constantia"/>
                <w:lang w:val="en-CA"/>
              </w:rPr>
              <w:t xml:space="preserve"> </w:t>
            </w:r>
            <w:r w:rsidR="00015E1D">
              <w:rPr>
                <w:rFonts w:ascii="Constantia" w:hAnsi="Constantia"/>
                <w:lang w:val="en-CA"/>
              </w:rPr>
              <w:t>if</w:t>
            </w:r>
            <w:r w:rsidR="008C689C">
              <w:rPr>
                <w:rFonts w:ascii="Constantia" w:hAnsi="Constantia"/>
                <w:lang w:val="en-CA"/>
              </w:rPr>
              <w:t xml:space="preserve"> there is no</w:t>
            </w:r>
            <w:r w:rsidR="00015E1D">
              <w:rPr>
                <w:rFonts w:ascii="Constantia" w:hAnsi="Constantia"/>
                <w:lang w:val="en-CA"/>
              </w:rPr>
              <w:t xml:space="preserve"> needed</w:t>
            </w:r>
            <w:r w:rsidR="008C689C">
              <w:rPr>
                <w:rFonts w:ascii="Constantia" w:hAnsi="Constantia"/>
                <w:lang w:val="en-CA"/>
              </w:rPr>
              <w:t xml:space="preserve"> prescription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6B83DC2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</w:t>
            </w:r>
            <w:r w:rsidR="00015E1D">
              <w:rPr>
                <w:rFonts w:ascii="Constantia" w:hAnsi="Constantia"/>
                <w:lang w:val="en-CA"/>
              </w:rPr>
              <w:t>,</w:t>
            </w:r>
            <w:r>
              <w:rPr>
                <w:rFonts w:ascii="Constantia" w:hAnsi="Constantia"/>
                <w:lang w:val="en-CA"/>
              </w:rPr>
              <w:t xml:space="preserve"> and R&amp;D are all managed entirely by the state and provided for free</w:t>
            </w:r>
            <w:r w:rsidR="00326542">
              <w:rPr>
                <w:rFonts w:ascii="Constantia" w:hAnsi="Constantia"/>
                <w:lang w:val="en-CA"/>
              </w:rPr>
              <w:t xml:space="preserve"> for citizens</w:t>
            </w:r>
            <w:r>
              <w:rPr>
                <w:rFonts w:ascii="Constantia" w:hAnsi="Constantia"/>
                <w:lang w:val="en-CA"/>
              </w:rPr>
              <w:t xml:space="preserve"> through taxes.</w:t>
            </w:r>
          </w:p>
        </w:tc>
      </w:tr>
      <w:tr w:rsidR="00EE24C1" w:rsidRPr="00764C1D" w14:paraId="26A8F6A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198C613" w14:textId="0AFC3645" w:rsidR="00EE24C1" w:rsidRPr="00764C1D" w:rsidRDefault="00EE24C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earch and Developmen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CF38FE3" w14:textId="671B2356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manag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6E3A7CB" w14:textId="1E823564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cal research is carried out in Universities and Hospital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6EF39D2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</w:t>
            </w:r>
            <w:r w:rsidR="00E6505B">
              <w:rPr>
                <w:rFonts w:ascii="Constantia" w:hAnsi="Constantia"/>
                <w:lang w:val="en-CA"/>
              </w:rPr>
              <w:t xml:space="preserve"> without reimbursement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6ECE976F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ccur fines for each living space after 75% capacity equal to the price of rent.</w:t>
            </w:r>
          </w:p>
        </w:tc>
      </w:tr>
      <w:tr w:rsidR="005865B3" w:rsidRPr="00764C1D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764C1D" w:rsidRDefault="005865B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perties which have been vacant for a total of 2 years, wherein it is not the sole property of a national individual is forfei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24E106F0" w14:textId="77777777" w:rsidR="00CD7599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3 cannot receive employment</w:t>
            </w:r>
            <w:r w:rsidR="00551897">
              <w:rPr>
                <w:rFonts w:ascii="Constantia" w:hAnsi="Constantia"/>
                <w:lang w:val="en-CA"/>
              </w:rPr>
              <w:t>.</w:t>
            </w:r>
          </w:p>
          <w:p w14:paraId="6D8A633A" w14:textId="6A816923" w:rsidR="00551897" w:rsidRPr="00764C1D" w:rsidRDefault="0055189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7 cannot receive full-time employment.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3F6664FF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  <w:r w:rsidR="00AC6358">
              <w:rPr>
                <w:rFonts w:ascii="Constantia" w:hAnsi="Constantia"/>
                <w:lang w:val="en-CA"/>
              </w:rPr>
              <w:t xml:space="preserve"> of close </w:t>
            </w:r>
            <w:r w:rsidR="00015E1D">
              <w:rPr>
                <w:rFonts w:ascii="Constantia" w:hAnsi="Constantia"/>
                <w:lang w:val="en-CA"/>
              </w:rPr>
              <w:t>individual.</w:t>
            </w:r>
          </w:p>
          <w:p w14:paraId="276D0A56" w14:textId="563D57D0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  <w:r w:rsidR="00015E1D">
              <w:rPr>
                <w:rFonts w:ascii="Constantia" w:hAnsi="Constantia"/>
                <w:lang w:val="en-CA"/>
              </w:rPr>
              <w:t>.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609C65" w14:textId="0538FA15" w:rsidR="004E2AFF" w:rsidRDefault="004D425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</w:t>
            </w:r>
            <w:r w:rsidR="004E2AFF">
              <w:rPr>
                <w:rFonts w:ascii="Constantia" w:hAnsi="Constantia"/>
                <w:lang w:val="en-CA"/>
              </w:rPr>
              <w:t xml:space="preserve"> month prior to due date</w:t>
            </w:r>
          </w:p>
          <w:p w14:paraId="6139BF9B" w14:textId="57F5BD00" w:rsidR="007C0355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full pay</w:t>
            </w:r>
          </w:p>
          <w:p w14:paraId="17797D0F" w14:textId="77777777" w:rsidR="00D369C2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half time or pay</w:t>
            </w:r>
          </w:p>
          <w:p w14:paraId="252ACD78" w14:textId="6DF6171C" w:rsidR="000B256E" w:rsidRPr="00764C1D" w:rsidRDefault="000B2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 event of preterm birth occurring more than 1 month before due date, the 1 month prior is added to the year of full pay.</w:t>
            </w: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22334516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</w:t>
            </w:r>
            <w:r w:rsidR="00C535A4">
              <w:rPr>
                <w:rFonts w:ascii="Constantia" w:hAnsi="Constantia"/>
                <w:lang w:val="en-CA"/>
              </w:rPr>
              <w:t>flu</w:t>
            </w:r>
            <w:r>
              <w:rPr>
                <w:rFonts w:ascii="Constantia" w:hAnsi="Constantia"/>
                <w:lang w:val="en-CA"/>
              </w:rPr>
              <w:t>) – 3 days</w:t>
            </w:r>
            <w:r w:rsidR="00C104F1">
              <w:rPr>
                <w:rFonts w:ascii="Constantia" w:hAnsi="Constantia"/>
                <w:lang w:val="en-CA"/>
              </w:rPr>
              <w:t xml:space="preserve"> mandated</w:t>
            </w:r>
          </w:p>
          <w:p w14:paraId="6BD6604B" w14:textId="7CB18EFB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  <w:r w:rsidR="00C104F1">
              <w:rPr>
                <w:rFonts w:ascii="Constantia" w:hAnsi="Constantia"/>
                <w:lang w:val="en-CA"/>
              </w:rPr>
              <w:t xml:space="preserve"> mandated</w:t>
            </w:r>
          </w:p>
          <w:p w14:paraId="3F83B659" w14:textId="032C4281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More than 2 weeks worth of sick days within 2 months </w:t>
            </w:r>
            <w:r w:rsidR="00BA26C5">
              <w:rPr>
                <w:rFonts w:ascii="Constantia" w:hAnsi="Constantia"/>
                <w:lang w:val="en-CA"/>
              </w:rPr>
              <w:t xml:space="preserve">may </w:t>
            </w:r>
            <w:r>
              <w:rPr>
                <w:rFonts w:ascii="Constantia" w:hAnsi="Constantia"/>
                <w:lang w:val="en-CA"/>
              </w:rPr>
              <w:t>require a doctor’s note</w:t>
            </w:r>
            <w:r w:rsidR="007C1B7E">
              <w:rPr>
                <w:rFonts w:ascii="Constantia" w:hAnsi="Constantia"/>
                <w:lang w:val="en-CA"/>
              </w:rPr>
              <w:t xml:space="preserve"> (policy up to employer)</w:t>
            </w:r>
            <w:r w:rsidR="00BA26C5">
              <w:rPr>
                <w:rFonts w:ascii="Constantia" w:hAnsi="Constantia"/>
                <w:lang w:val="en-CA"/>
              </w:rPr>
              <w:t>.</w:t>
            </w:r>
          </w:p>
        </w:tc>
      </w:tr>
      <w:tr w:rsidR="002A3895" w:rsidRPr="00764C1D" w14:paraId="54476CE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B5AF4" w14:textId="577FA1A3" w:rsidR="002A3895" w:rsidRDefault="002A3895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500D04E0" w14:textId="77777777" w:rsidR="002A3895" w:rsidRPr="00764C1D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E80F518" w14:textId="658B7C50" w:rsidR="002A3895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weeks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</w:t>
            </w:r>
            <w:r w:rsidR="00D369C2">
              <w:rPr>
                <w:rFonts w:ascii="Constantia" w:hAnsi="Constantia"/>
                <w:lang w:val="en-CA"/>
              </w:rPr>
              <w:t xml:space="preserve"> (food, clothing)</w:t>
            </w:r>
            <w:r>
              <w:rPr>
                <w:rFonts w:ascii="Constantia" w:hAnsi="Constantia"/>
                <w:lang w:val="en-CA"/>
              </w:rPr>
              <w:t>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2722C4BD" w:rsidR="00CD7599" w:rsidRPr="00764C1D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overtime requires 2x base hourly wage</w:t>
            </w:r>
            <w:r w:rsidR="00212AA4">
              <w:rPr>
                <w:rFonts w:ascii="Constantia" w:hAnsi="Constantia"/>
                <w:lang w:val="en-CA"/>
              </w:rPr>
              <w:t xml:space="preserve"> and is counted by</w:t>
            </w:r>
            <w:r w:rsidR="00A52A73">
              <w:rPr>
                <w:rFonts w:ascii="Constantia" w:hAnsi="Constantia"/>
                <w:lang w:val="en-CA"/>
              </w:rPr>
              <w:t xml:space="preserve"> </w:t>
            </w:r>
            <w:r w:rsidR="00860CA5">
              <w:rPr>
                <w:rFonts w:ascii="Constantia" w:hAnsi="Constantia"/>
                <w:lang w:val="en-CA"/>
              </w:rPr>
              <w:t>10-minute</w:t>
            </w:r>
            <w:r w:rsidR="00A52A73">
              <w:rPr>
                <w:rFonts w:ascii="Constantia" w:hAnsi="Constantia"/>
                <w:lang w:val="en-CA"/>
              </w:rPr>
              <w:t xml:space="preserve"> intervals</w:t>
            </w:r>
            <w:r w:rsidR="00212AA4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F54D480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</w:t>
            </w:r>
            <w:r w:rsidR="00CB4329">
              <w:rPr>
                <w:rFonts w:ascii="Constantia" w:hAnsi="Constantia"/>
                <w:lang w:val="en-CA"/>
              </w:rPr>
              <w:t>2</w:t>
            </w:r>
            <w:r>
              <w:rPr>
                <w:rFonts w:ascii="Constantia" w:hAnsi="Constantia"/>
                <w:lang w:val="en-CA"/>
              </w:rPr>
              <w:t xml:space="preserve">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 may marry freely though religious institutions may reject and accept any pairing they may wish.</w:t>
            </w:r>
          </w:p>
          <w:p w14:paraId="1A295E45" w14:textId="662369F5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married individuals must make this known to the state to be classified as Partners, any pairing who does not wish to be married may</w:t>
            </w:r>
            <w:r w:rsidR="00C90F4B">
              <w:rPr>
                <w:rFonts w:ascii="Constantia" w:hAnsi="Constantia"/>
                <w:lang w:val="en-CA"/>
              </w:rPr>
              <w:t xml:space="preserve"> still</w:t>
            </w:r>
            <w:r>
              <w:rPr>
                <w:rFonts w:ascii="Constantia" w:hAnsi="Constantia"/>
                <w:lang w:val="en-CA"/>
              </w:rPr>
              <w:t xml:space="preserve">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1CB8EB41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  <w:r w:rsidR="009B5B94">
              <w:rPr>
                <w:rFonts w:ascii="Constantia" w:hAnsi="Constantia"/>
                <w:lang w:val="en-CA"/>
              </w:rPr>
              <w:t>s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530D01A4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270967C4" w14:textId="58282258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C1CBCE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3B7FBF7C" w14:textId="62349E26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lentiful</w:t>
            </w:r>
          </w:p>
        </w:tc>
        <w:tc>
          <w:tcPr>
            <w:tcW w:w="3006" w:type="dxa"/>
          </w:tcPr>
          <w:p w14:paraId="25586708" w14:textId="3E6DC7E7" w:rsidR="00CD7599" w:rsidRPr="00764C1D" w:rsidRDefault="00860CA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st</w:t>
            </w:r>
            <w:r w:rsidR="00803A5D">
              <w:rPr>
                <w:rFonts w:ascii="Constantia" w:hAnsi="Constantia"/>
                <w:lang w:val="en-CA"/>
              </w:rPr>
              <w:t xml:space="preserve"> roads feature a bike lane</w:t>
            </w:r>
            <w:r>
              <w:rPr>
                <w:rFonts w:ascii="Constantia" w:hAnsi="Constantia"/>
                <w:lang w:val="en-CA"/>
              </w:rPr>
              <w:t xml:space="preserve">. </w:t>
            </w:r>
            <w:r w:rsidR="005147AE">
              <w:rPr>
                <w:rFonts w:ascii="Constantia" w:hAnsi="Constantia"/>
                <w:lang w:val="en-CA"/>
              </w:rPr>
              <w:t>Bus lanes</w:t>
            </w:r>
            <w:r>
              <w:rPr>
                <w:rFonts w:ascii="Constantia" w:hAnsi="Constantia"/>
                <w:lang w:val="en-CA"/>
              </w:rPr>
              <w:t xml:space="preserve"> present upon motorways and other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36F76869" w:rsidR="00CD7599" w:rsidRPr="00764C1D" w:rsidRDefault="005147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gulation</w:t>
            </w:r>
          </w:p>
        </w:tc>
        <w:tc>
          <w:tcPr>
            <w:tcW w:w="3006" w:type="dxa"/>
          </w:tcPr>
          <w:p w14:paraId="71188A71" w14:textId="41B80A97" w:rsidR="00CD7599" w:rsidRPr="00764C1D" w:rsidRDefault="005147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capable driver must be within operable capacity within the vehicle during automated process.</w:t>
            </w: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4905684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65925A7" w:rsidR="00CF54F8" w:rsidRPr="00764C1D" w:rsidRDefault="00A4111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34C85480" w:rsidR="00CF54F8" w:rsidRPr="00764C1D" w:rsidRDefault="00A4111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Bus and train services are nationalised. Unlimited use in exchange for </w:t>
            </w:r>
            <w:r w:rsidR="00932FD8">
              <w:rPr>
                <w:rFonts w:ascii="Constantia" w:hAnsi="Constantia"/>
                <w:lang w:val="en-CA"/>
              </w:rPr>
              <w:t xml:space="preserve">low </w:t>
            </w:r>
            <w:r>
              <w:rPr>
                <w:rFonts w:ascii="Constantia" w:hAnsi="Constantia"/>
                <w:lang w:val="en-CA"/>
              </w:rPr>
              <w:t>monthly fee.</w:t>
            </w: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E678A21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surveillance</w:t>
            </w:r>
          </w:p>
        </w:tc>
        <w:tc>
          <w:tcPr>
            <w:tcW w:w="3006" w:type="dxa"/>
          </w:tcPr>
          <w:p w14:paraId="7C91B288" w14:textId="7AD04CFD" w:rsidR="00CD7599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Public areas have high </w:t>
            </w:r>
            <w:r w:rsidR="00015E1D">
              <w:rPr>
                <w:rFonts w:ascii="Constantia" w:hAnsi="Constantia"/>
                <w:lang w:val="en-CA"/>
              </w:rPr>
              <w:t>levels.</w:t>
            </w:r>
          </w:p>
          <w:p w14:paraId="33D47670" w14:textId="752737B9" w:rsidR="00694602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47242F2A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F980969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7AB36A04" w14:textId="1BEE399D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he death penalty exists for repeated serious offenses. It comes in at the </w:t>
            </w:r>
            <w:r w:rsidR="00015E1D">
              <w:rPr>
                <w:rFonts w:ascii="Constantia" w:hAnsi="Constantia"/>
                <w:lang w:val="en-CA"/>
              </w:rPr>
              <w:t>end-of-life</w:t>
            </w:r>
            <w:r>
              <w:rPr>
                <w:rFonts w:ascii="Constantia" w:hAnsi="Constantia"/>
                <w:lang w:val="en-CA"/>
              </w:rPr>
              <w:t xml:space="preserve"> imprisonment. </w:t>
            </w: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36846A2" w:rsidR="00CD7599" w:rsidRPr="00764C1D" w:rsidRDefault="00015E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20-day</w:t>
            </w:r>
            <w:r w:rsidR="00694602">
              <w:rPr>
                <w:rFonts w:ascii="Constantia" w:hAnsi="Constantia"/>
                <w:lang w:val="en-CA"/>
              </w:rPr>
              <w:t xml:space="preserve"> lim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7408DA95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may be held for up to 120 days before a trial.</w:t>
            </w: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1390847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duct animals only</w:t>
            </w:r>
          </w:p>
        </w:tc>
        <w:tc>
          <w:tcPr>
            <w:tcW w:w="3006" w:type="dxa"/>
          </w:tcPr>
          <w:p w14:paraId="57DE11DA" w14:textId="583DFC0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Animal breeding is illegal outside of farming industries and when the </w:t>
            </w:r>
            <w:r>
              <w:rPr>
                <w:rFonts w:ascii="Constantia" w:hAnsi="Constantia"/>
                <w:lang w:val="en-CA"/>
              </w:rPr>
              <w:lastRenderedPageBreak/>
              <w:t>outcome makes the offspring’s life more difficult.</w:t>
            </w: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4A966922" w:rsidR="00F21ED9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65541016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3B91615F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39F68D7C" w:rsidR="00041B82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64AEA0A3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0055DF2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cessive</w:t>
            </w: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37A0BD96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9A4B01F" w:rsidR="006C10AC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cessive</w:t>
            </w: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35B062A8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34BA76CE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332AA81B" w:rsidR="00041B82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4B41DD62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6CD7C6EB" w:rsidR="001D34D2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3E5A9113" w:rsidR="00F671FA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400BE15D" w:rsidR="00501BD1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4B879DA" w:rsidR="00711300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48831601" w:rsidR="00711300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16E351AA" w:rsidR="00947D5F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0941509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506B4D18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6CDE0C27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208DC319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094A45C2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2E298452" w:rsidR="0035791B" w:rsidRDefault="0066515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362803FE" w14:textId="2CE07526" w:rsidR="0035791B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to UBI in accordance with disability for facilities to meet individual needs.</w:t>
            </w: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Employment Insurance</w:t>
            </w:r>
          </w:p>
        </w:tc>
        <w:tc>
          <w:tcPr>
            <w:tcW w:w="3005" w:type="dxa"/>
          </w:tcPr>
          <w:p w14:paraId="6B615C2D" w14:textId="39FB0CA5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5DA1555A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26EF5BE" w14:textId="50FE3A7D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granted to parents equal to ¼ UBI per child.</w:t>
            </w: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35E11164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ving</w:t>
            </w:r>
          </w:p>
        </w:tc>
        <w:tc>
          <w:tcPr>
            <w:tcW w:w="3006" w:type="dxa"/>
          </w:tcPr>
          <w:p w14:paraId="16125295" w14:textId="5D8965C3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ough for everyone (16+) to be able to afford housing, facilities, and necessities.</w:t>
            </w: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1C499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15E1D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256E"/>
    <w:rsid w:val="000B71EA"/>
    <w:rsid w:val="000C52C7"/>
    <w:rsid w:val="000D4E96"/>
    <w:rsid w:val="000D5ED1"/>
    <w:rsid w:val="000E47B8"/>
    <w:rsid w:val="000E6C93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941FA"/>
    <w:rsid w:val="001A7D0F"/>
    <w:rsid w:val="001B5149"/>
    <w:rsid w:val="001B7F9C"/>
    <w:rsid w:val="001C18DB"/>
    <w:rsid w:val="001C499A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A3895"/>
    <w:rsid w:val="002B058B"/>
    <w:rsid w:val="002C0522"/>
    <w:rsid w:val="002C3D41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2423A"/>
    <w:rsid w:val="00326542"/>
    <w:rsid w:val="00333237"/>
    <w:rsid w:val="0034210A"/>
    <w:rsid w:val="00350777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6605"/>
    <w:rsid w:val="003C4651"/>
    <w:rsid w:val="003C4FA9"/>
    <w:rsid w:val="003E03B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D4259"/>
    <w:rsid w:val="004E2AFF"/>
    <w:rsid w:val="004E4314"/>
    <w:rsid w:val="004E5BE7"/>
    <w:rsid w:val="004E7B9B"/>
    <w:rsid w:val="004F02FA"/>
    <w:rsid w:val="00501BD1"/>
    <w:rsid w:val="005034A7"/>
    <w:rsid w:val="00505EE2"/>
    <w:rsid w:val="005134EC"/>
    <w:rsid w:val="005147AE"/>
    <w:rsid w:val="00523802"/>
    <w:rsid w:val="00527DBA"/>
    <w:rsid w:val="00530137"/>
    <w:rsid w:val="00530DF0"/>
    <w:rsid w:val="00551897"/>
    <w:rsid w:val="00556D85"/>
    <w:rsid w:val="00557E4B"/>
    <w:rsid w:val="00557F98"/>
    <w:rsid w:val="0056701A"/>
    <w:rsid w:val="00572428"/>
    <w:rsid w:val="005826D3"/>
    <w:rsid w:val="005865B3"/>
    <w:rsid w:val="00596D01"/>
    <w:rsid w:val="005A5AAC"/>
    <w:rsid w:val="005B03F5"/>
    <w:rsid w:val="005B6F54"/>
    <w:rsid w:val="005C3847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07D98"/>
    <w:rsid w:val="006142CC"/>
    <w:rsid w:val="00617566"/>
    <w:rsid w:val="00640CE0"/>
    <w:rsid w:val="006411A6"/>
    <w:rsid w:val="00651988"/>
    <w:rsid w:val="00665153"/>
    <w:rsid w:val="00671203"/>
    <w:rsid w:val="00694602"/>
    <w:rsid w:val="006A093A"/>
    <w:rsid w:val="006A0D8B"/>
    <w:rsid w:val="006B20B9"/>
    <w:rsid w:val="006C10AC"/>
    <w:rsid w:val="006C4D5F"/>
    <w:rsid w:val="006C7EC0"/>
    <w:rsid w:val="006D6614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1B7E"/>
    <w:rsid w:val="007C2A37"/>
    <w:rsid w:val="007C440F"/>
    <w:rsid w:val="007C50F3"/>
    <w:rsid w:val="007C727C"/>
    <w:rsid w:val="007D3F1D"/>
    <w:rsid w:val="007D6EE5"/>
    <w:rsid w:val="007D7677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0CA5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40DE"/>
    <w:rsid w:val="008C689C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2FD8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77B80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6A66"/>
    <w:rsid w:val="009D7C7A"/>
    <w:rsid w:val="009E3C0D"/>
    <w:rsid w:val="009E715D"/>
    <w:rsid w:val="009E7C18"/>
    <w:rsid w:val="009F5844"/>
    <w:rsid w:val="00A2072B"/>
    <w:rsid w:val="00A341F1"/>
    <w:rsid w:val="00A35C33"/>
    <w:rsid w:val="00A4111C"/>
    <w:rsid w:val="00A42822"/>
    <w:rsid w:val="00A43682"/>
    <w:rsid w:val="00A44764"/>
    <w:rsid w:val="00A5236F"/>
    <w:rsid w:val="00A52747"/>
    <w:rsid w:val="00A52A73"/>
    <w:rsid w:val="00A56FE2"/>
    <w:rsid w:val="00A63AC8"/>
    <w:rsid w:val="00A728AF"/>
    <w:rsid w:val="00A73327"/>
    <w:rsid w:val="00A7602F"/>
    <w:rsid w:val="00A8200D"/>
    <w:rsid w:val="00A960FA"/>
    <w:rsid w:val="00AA242E"/>
    <w:rsid w:val="00AB0385"/>
    <w:rsid w:val="00AB58AA"/>
    <w:rsid w:val="00AC45CE"/>
    <w:rsid w:val="00AC6358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82690"/>
    <w:rsid w:val="00B91A56"/>
    <w:rsid w:val="00BA0BC4"/>
    <w:rsid w:val="00BA26C5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BE4B5C"/>
    <w:rsid w:val="00C00685"/>
    <w:rsid w:val="00C104F1"/>
    <w:rsid w:val="00C16A73"/>
    <w:rsid w:val="00C17B4E"/>
    <w:rsid w:val="00C252B1"/>
    <w:rsid w:val="00C31B99"/>
    <w:rsid w:val="00C535A4"/>
    <w:rsid w:val="00C57B40"/>
    <w:rsid w:val="00C658FA"/>
    <w:rsid w:val="00C669A6"/>
    <w:rsid w:val="00C90F4B"/>
    <w:rsid w:val="00C97211"/>
    <w:rsid w:val="00C97FF3"/>
    <w:rsid w:val="00CA38AE"/>
    <w:rsid w:val="00CB4329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250D"/>
    <w:rsid w:val="00D1572B"/>
    <w:rsid w:val="00D238A3"/>
    <w:rsid w:val="00D33979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2437E"/>
    <w:rsid w:val="00E26968"/>
    <w:rsid w:val="00E33F32"/>
    <w:rsid w:val="00E3610F"/>
    <w:rsid w:val="00E37003"/>
    <w:rsid w:val="00E6505B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D1111"/>
    <w:rsid w:val="00EE24C1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31AFA"/>
    <w:rsid w:val="00F464A8"/>
    <w:rsid w:val="00F61F87"/>
    <w:rsid w:val="00F64CA1"/>
    <w:rsid w:val="00F66178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D6CD6"/>
    <w:rsid w:val="00FE2258"/>
    <w:rsid w:val="00FE4541"/>
    <w:rsid w:val="00FE49DD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0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71</cp:revision>
  <dcterms:created xsi:type="dcterms:W3CDTF">2022-05-07T19:18:00Z</dcterms:created>
  <dcterms:modified xsi:type="dcterms:W3CDTF">2024-04-01T16:15:00Z</dcterms:modified>
</cp:coreProperties>
</file>